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0ED" w:rsidRPr="00DE695C" w:rsidRDefault="0095698F" w:rsidP="00BB30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тчета</w:t>
      </w:r>
    </w:p>
    <w:p w:rsidR="00BB30ED" w:rsidRPr="00DE695C" w:rsidRDefault="00BB30ED" w:rsidP="00BB30ED">
      <w:pPr>
        <w:jc w:val="center"/>
        <w:rPr>
          <w:b/>
          <w:bCs/>
        </w:rPr>
      </w:pPr>
      <w:r w:rsidRPr="00DE695C">
        <w:rPr>
          <w:b/>
          <w:bCs/>
        </w:rPr>
        <w:t>о результатах контрольного мероприятия</w:t>
      </w:r>
    </w:p>
    <w:p w:rsidR="005B302B" w:rsidRPr="00DE695C" w:rsidRDefault="005B302B" w:rsidP="005B302B">
      <w:pPr>
        <w:jc w:val="center"/>
        <w:rPr>
          <w:b/>
          <w:bCs/>
        </w:rPr>
      </w:pPr>
      <w:r w:rsidRPr="00DE695C">
        <w:rPr>
          <w:b/>
          <w:bCs/>
        </w:rPr>
        <w:t xml:space="preserve">«Проверка целевого и эффективного использования </w:t>
      </w:r>
    </w:p>
    <w:p w:rsidR="005B302B" w:rsidRPr="00DE695C" w:rsidRDefault="005B302B" w:rsidP="005B302B">
      <w:pPr>
        <w:jc w:val="center"/>
        <w:rPr>
          <w:b/>
          <w:bCs/>
        </w:rPr>
      </w:pPr>
      <w:r w:rsidRPr="00DE695C">
        <w:rPr>
          <w:b/>
          <w:bCs/>
        </w:rPr>
        <w:t xml:space="preserve">средств на выплату заработной платы работникам </w:t>
      </w:r>
    </w:p>
    <w:p w:rsidR="005B302B" w:rsidRPr="00DE695C" w:rsidRDefault="005B302B" w:rsidP="005B302B">
      <w:pPr>
        <w:jc w:val="center"/>
        <w:rPr>
          <w:b/>
          <w:bCs/>
        </w:rPr>
      </w:pPr>
      <w:r w:rsidRPr="00DE695C">
        <w:rPr>
          <w:b/>
          <w:bCs/>
        </w:rPr>
        <w:t xml:space="preserve">Администрации </w:t>
      </w:r>
      <w:r w:rsidR="006202EF" w:rsidRPr="00DE695C">
        <w:rPr>
          <w:b/>
          <w:bCs/>
        </w:rPr>
        <w:t>Копыловского</w:t>
      </w:r>
      <w:r w:rsidRPr="00DE695C">
        <w:rPr>
          <w:b/>
          <w:bCs/>
        </w:rPr>
        <w:t xml:space="preserve"> сельского поселения </w:t>
      </w:r>
    </w:p>
    <w:p w:rsidR="005B302B" w:rsidRPr="00DE695C" w:rsidRDefault="005B302B" w:rsidP="005B302B">
      <w:pPr>
        <w:jc w:val="center"/>
        <w:rPr>
          <w:b/>
          <w:bCs/>
        </w:rPr>
      </w:pPr>
      <w:r w:rsidRPr="00DE695C">
        <w:rPr>
          <w:b/>
          <w:bCs/>
        </w:rPr>
        <w:t xml:space="preserve">в </w:t>
      </w:r>
      <w:r w:rsidR="00A36BD3" w:rsidRPr="00DE695C">
        <w:rPr>
          <w:b/>
          <w:bCs/>
        </w:rPr>
        <w:t>1</w:t>
      </w:r>
      <w:r w:rsidRPr="00DE695C">
        <w:rPr>
          <w:b/>
          <w:bCs/>
        </w:rPr>
        <w:t xml:space="preserve"> квартале 201</w:t>
      </w:r>
      <w:r w:rsidR="00A36BD3" w:rsidRPr="00DE695C">
        <w:rPr>
          <w:b/>
          <w:bCs/>
        </w:rPr>
        <w:t>4</w:t>
      </w:r>
      <w:r w:rsidRPr="00DE695C">
        <w:rPr>
          <w:b/>
          <w:bCs/>
        </w:rPr>
        <w:t xml:space="preserve"> года»</w:t>
      </w:r>
      <w:r w:rsidR="0095698F">
        <w:rPr>
          <w:b/>
          <w:bCs/>
        </w:rPr>
        <w:t xml:space="preserve"> </w:t>
      </w:r>
    </w:p>
    <w:p w:rsidR="0095698F" w:rsidRPr="00500F56" w:rsidRDefault="0095698F" w:rsidP="0095698F">
      <w:pPr>
        <w:jc w:val="center"/>
        <w:rPr>
          <w:b/>
          <w:bCs/>
        </w:rPr>
      </w:pPr>
      <w:r>
        <w:rPr>
          <w:b/>
          <w:bCs/>
        </w:rPr>
        <w:t>(отчет утвержден председателем Счетной палаты Колпашевского района 04.08.2014г.)</w:t>
      </w:r>
    </w:p>
    <w:p w:rsidR="00F33C05" w:rsidRDefault="00F33C05"/>
    <w:p w:rsidR="00DE695C" w:rsidRPr="00DE695C" w:rsidRDefault="00DE695C"/>
    <w:p w:rsidR="005B302B" w:rsidRDefault="006202EF" w:rsidP="00801163">
      <w:pPr>
        <w:ind w:firstLine="709"/>
        <w:jc w:val="both"/>
      </w:pPr>
      <w:proofErr w:type="gramStart"/>
      <w:r w:rsidRPr="00DE695C">
        <w:t>Основание для проведения контрольного мероприятия: пункт 11 раздела «Контрольные мероприятия» плана работы Счетной палаты Колпашевского района на 2014 год, утверждённого приказом Счетной палаты Колпашевского района от 30.12.2013 № 77 (в редакции приказов от 07.03.2014 № 10, от 30.06.2014 № 26), пункт 1 приложения к решению Совета Копыловского сельского поселения от 23.12.2013 № 37 «Об утверждении поручений для Счетной палаты Колпашевского района на 2014 год</w:t>
      </w:r>
      <w:proofErr w:type="gramEnd"/>
      <w:r w:rsidRPr="00DE695C">
        <w:t>», соглашение о передаче Счетной палате Колпашевского района полномочий контрольно-счетного органа Копыловского сельского поселения по осуществлению внешнего муниципального финансового контроля от 02.07.2012 № б/</w:t>
      </w:r>
      <w:proofErr w:type="spellStart"/>
      <w:r w:rsidRPr="00DE695C">
        <w:t>н</w:t>
      </w:r>
      <w:proofErr w:type="spellEnd"/>
      <w:r w:rsidRPr="00DE695C">
        <w:t>, заключенное между Советом Копыловского сельского поселения и Думой Колпашевского района.</w:t>
      </w:r>
      <w:r w:rsidR="00680597">
        <w:t xml:space="preserve"> </w:t>
      </w:r>
      <w:r w:rsidR="00D75467" w:rsidRPr="00DE695C">
        <w:t xml:space="preserve">Проверяемый период: </w:t>
      </w:r>
      <w:r w:rsidR="002F1CF9" w:rsidRPr="00DE695C">
        <w:t>1</w:t>
      </w:r>
      <w:r w:rsidR="005B302B" w:rsidRPr="00DE695C">
        <w:t xml:space="preserve"> квартал 201</w:t>
      </w:r>
      <w:r w:rsidR="002F1CF9" w:rsidRPr="00DE695C">
        <w:t>4</w:t>
      </w:r>
      <w:r w:rsidR="005B302B" w:rsidRPr="00DE695C">
        <w:t xml:space="preserve"> года.</w:t>
      </w:r>
    </w:p>
    <w:p w:rsidR="0095698F" w:rsidRDefault="0095698F" w:rsidP="00801163">
      <w:pPr>
        <w:ind w:firstLine="709"/>
        <w:jc w:val="both"/>
      </w:pPr>
    </w:p>
    <w:p w:rsidR="0095698F" w:rsidRPr="00D46856" w:rsidRDefault="0095698F" w:rsidP="0095698F">
      <w:pPr>
        <w:ind w:firstLine="709"/>
        <w:jc w:val="both"/>
      </w:pPr>
      <w:r w:rsidRPr="00D46856">
        <w:t>Ответственный исполнитель мероприятия – инспектор Счетной палаты Колпашевского района Задоянова С.В.</w:t>
      </w:r>
    </w:p>
    <w:p w:rsidR="0095698F" w:rsidRPr="00DE695C" w:rsidRDefault="0095698F" w:rsidP="00801163">
      <w:pPr>
        <w:ind w:firstLine="709"/>
        <w:jc w:val="both"/>
      </w:pPr>
    </w:p>
    <w:p w:rsidR="005B302B" w:rsidRDefault="00BB30ED" w:rsidP="00801163">
      <w:pPr>
        <w:ind w:firstLine="709"/>
        <w:jc w:val="both"/>
      </w:pPr>
      <w:r w:rsidRPr="00DE695C">
        <w:t xml:space="preserve">Объект контрольного мероприятия: </w:t>
      </w:r>
      <w:r w:rsidR="005B302B" w:rsidRPr="00DE695C">
        <w:t xml:space="preserve">Администрация </w:t>
      </w:r>
      <w:r w:rsidR="006202EF" w:rsidRPr="00DE695C">
        <w:t>Копыловского</w:t>
      </w:r>
      <w:r w:rsidR="005B302B" w:rsidRPr="00DE695C">
        <w:t xml:space="preserve"> сельского поселения.</w:t>
      </w:r>
    </w:p>
    <w:p w:rsidR="0095698F" w:rsidRDefault="0095698F" w:rsidP="00801163">
      <w:pPr>
        <w:ind w:firstLine="709"/>
        <w:jc w:val="both"/>
      </w:pPr>
    </w:p>
    <w:p w:rsidR="0095698F" w:rsidRDefault="0095698F" w:rsidP="00801163">
      <w:pPr>
        <w:ind w:firstLine="709"/>
        <w:jc w:val="both"/>
      </w:pPr>
      <w:r>
        <w:t>Проверяемый период: 1 квартал 2014 года.</w:t>
      </w:r>
    </w:p>
    <w:p w:rsidR="0095698F" w:rsidRPr="00DE695C" w:rsidRDefault="0095698F" w:rsidP="00801163">
      <w:pPr>
        <w:ind w:firstLine="709"/>
        <w:jc w:val="both"/>
        <w:rPr>
          <w:u w:val="single"/>
        </w:rPr>
      </w:pPr>
    </w:p>
    <w:p w:rsidR="00BB30ED" w:rsidRDefault="00BB30ED" w:rsidP="00801163">
      <w:pPr>
        <w:ind w:firstLine="709"/>
        <w:jc w:val="both"/>
      </w:pPr>
      <w:r w:rsidRPr="00DE695C">
        <w:t xml:space="preserve">Срок проведения </w:t>
      </w:r>
      <w:r w:rsidR="0095698F">
        <w:t xml:space="preserve">основного этапа </w:t>
      </w:r>
      <w:r w:rsidRPr="00DE695C">
        <w:t xml:space="preserve">контрольного мероприятия: </w:t>
      </w:r>
      <w:r w:rsidR="005B302B" w:rsidRPr="00DE695C">
        <w:t>с 0</w:t>
      </w:r>
      <w:r w:rsidR="006202EF" w:rsidRPr="00DE695C">
        <w:t>1</w:t>
      </w:r>
      <w:r w:rsidR="005B302B" w:rsidRPr="00DE695C">
        <w:t xml:space="preserve"> </w:t>
      </w:r>
      <w:r w:rsidR="002F1CF9" w:rsidRPr="00DE695C">
        <w:t>ию</w:t>
      </w:r>
      <w:r w:rsidR="006202EF" w:rsidRPr="00DE695C">
        <w:t>л</w:t>
      </w:r>
      <w:r w:rsidR="002F1CF9" w:rsidRPr="00DE695C">
        <w:t>я</w:t>
      </w:r>
      <w:r w:rsidR="005B302B" w:rsidRPr="00DE695C">
        <w:t xml:space="preserve"> 201</w:t>
      </w:r>
      <w:r w:rsidR="002F1CF9" w:rsidRPr="00DE695C">
        <w:t>4</w:t>
      </w:r>
      <w:r w:rsidR="005B302B" w:rsidRPr="00DE695C">
        <w:t xml:space="preserve"> года по </w:t>
      </w:r>
      <w:r w:rsidR="002F1CF9" w:rsidRPr="00DE695C">
        <w:t>30</w:t>
      </w:r>
      <w:r w:rsidR="005B302B" w:rsidRPr="00DE695C">
        <w:t xml:space="preserve"> </w:t>
      </w:r>
      <w:r w:rsidR="002F1CF9" w:rsidRPr="00DE695C">
        <w:t>ию</w:t>
      </w:r>
      <w:r w:rsidR="006202EF" w:rsidRPr="00DE695C">
        <w:t>л</w:t>
      </w:r>
      <w:r w:rsidR="002F1CF9" w:rsidRPr="00DE695C">
        <w:t>я</w:t>
      </w:r>
      <w:r w:rsidR="005B302B" w:rsidRPr="00DE695C">
        <w:t xml:space="preserve"> 201</w:t>
      </w:r>
      <w:r w:rsidR="002F1CF9" w:rsidRPr="00DE695C">
        <w:t>4</w:t>
      </w:r>
      <w:r w:rsidR="005B302B" w:rsidRPr="00DE695C">
        <w:t xml:space="preserve"> года.</w:t>
      </w:r>
    </w:p>
    <w:p w:rsidR="0095698F" w:rsidRPr="00DE695C" w:rsidRDefault="0095698F" w:rsidP="00801163">
      <w:pPr>
        <w:ind w:firstLine="709"/>
        <w:jc w:val="both"/>
      </w:pPr>
    </w:p>
    <w:p w:rsidR="005B302B" w:rsidRPr="00DE695C" w:rsidRDefault="005B302B" w:rsidP="00801163">
      <w:pPr>
        <w:ind w:firstLine="709"/>
        <w:jc w:val="both"/>
      </w:pPr>
      <w:r w:rsidRPr="00DE695C">
        <w:t>Контрольное мероприятие проведено по следующим направлениям:</w:t>
      </w:r>
    </w:p>
    <w:p w:rsidR="002F1CF9" w:rsidRPr="00DE695C" w:rsidRDefault="002F1CF9" w:rsidP="00801163">
      <w:pPr>
        <w:ind w:firstLine="709"/>
      </w:pPr>
      <w:r w:rsidRPr="00DE695C">
        <w:t>1. Характеристика объекта контрольного мероприятия.</w:t>
      </w:r>
    </w:p>
    <w:p w:rsidR="002F1CF9" w:rsidRPr="00DE695C" w:rsidRDefault="002F1CF9" w:rsidP="00801163">
      <w:pPr>
        <w:ind w:firstLine="709"/>
        <w:jc w:val="both"/>
      </w:pPr>
      <w:r w:rsidRPr="00DE695C">
        <w:t xml:space="preserve">2. Проверка целевого и эффективного использования средств на выплату заработной платы работникам Администрации </w:t>
      </w:r>
      <w:r w:rsidR="00DE695C" w:rsidRPr="00DE695C">
        <w:t>Копыловского</w:t>
      </w:r>
      <w:r w:rsidRPr="00DE695C">
        <w:t xml:space="preserve"> сельского поселения.</w:t>
      </w:r>
    </w:p>
    <w:p w:rsidR="002F1CF9" w:rsidRDefault="002F1CF9" w:rsidP="00801163">
      <w:pPr>
        <w:ind w:firstLine="709"/>
        <w:jc w:val="both"/>
      </w:pPr>
      <w:r w:rsidRPr="00DE695C">
        <w:t>3. Правильность ведения бюджетного учета, его достоверность.</w:t>
      </w:r>
    </w:p>
    <w:p w:rsidR="0095698F" w:rsidRDefault="0095698F" w:rsidP="00801163">
      <w:pPr>
        <w:ind w:firstLine="709"/>
        <w:jc w:val="both"/>
      </w:pPr>
    </w:p>
    <w:p w:rsidR="0095698F" w:rsidRPr="00D46856" w:rsidRDefault="0095698F" w:rsidP="0095698F">
      <w:pPr>
        <w:ind w:firstLine="708"/>
        <w:jc w:val="both"/>
      </w:pPr>
      <w:r w:rsidRPr="00D46856">
        <w:t xml:space="preserve">По результатам контрольного мероприятия составлен и доведен до объекта контрольного мероприятия Акт от </w:t>
      </w:r>
      <w:r>
        <w:t>30 июл</w:t>
      </w:r>
      <w:r w:rsidRPr="00D46856">
        <w:t>я 2014 года на 1</w:t>
      </w:r>
      <w:r>
        <w:t>0</w:t>
      </w:r>
      <w:r w:rsidRPr="00D46856">
        <w:t xml:space="preserve"> листах</w:t>
      </w:r>
      <w:r>
        <w:t xml:space="preserve"> с 1 приложением на 1 листе</w:t>
      </w:r>
      <w:r w:rsidRPr="00D46856">
        <w:t>.</w:t>
      </w:r>
    </w:p>
    <w:p w:rsidR="0095698F" w:rsidRPr="00DE695C" w:rsidRDefault="0095698F" w:rsidP="00801163">
      <w:pPr>
        <w:ind w:firstLine="709"/>
        <w:jc w:val="both"/>
      </w:pPr>
    </w:p>
    <w:p w:rsidR="006202EF" w:rsidRPr="00DE695C" w:rsidRDefault="006202EF" w:rsidP="006202EF">
      <w:pPr>
        <w:ind w:firstLine="709"/>
        <w:jc w:val="both"/>
      </w:pPr>
      <w:r w:rsidRPr="00DE695C">
        <w:t xml:space="preserve">По результатам контрольного мероприятия «Проверка целевого и эффективного использования средств на выплату заработной платы работникам Администрации Копыловского сельского поселения в 1 квартале 2014 года» выявлены следующие нарушения и замечания на сумму </w:t>
      </w:r>
      <w:r w:rsidR="00CE3BD9">
        <w:t>1 070 277,43 рублей</w:t>
      </w:r>
      <w:r w:rsidRPr="00DE695C">
        <w:t>, в том числе:</w:t>
      </w:r>
    </w:p>
    <w:p w:rsidR="006202EF" w:rsidRPr="00DE695C" w:rsidRDefault="006202EF" w:rsidP="006202EF">
      <w:pPr>
        <w:pStyle w:val="a7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>Нарушения Трудового кодекса Российской Федерации:</w:t>
      </w:r>
    </w:p>
    <w:p w:rsidR="006202EF" w:rsidRPr="00DE695C" w:rsidRDefault="006202EF" w:rsidP="006202EF">
      <w:pPr>
        <w:pStyle w:val="a7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>Нарушение статьи 136 Трудового кодекса Российской Федерации, в части выплаты заработной плат</w:t>
      </w:r>
      <w:r w:rsidR="00C237C5">
        <w:rPr>
          <w:rFonts w:ascii="Times New Roman" w:hAnsi="Times New Roman"/>
          <w:sz w:val="24"/>
          <w:szCs w:val="24"/>
        </w:rPr>
        <w:t>ы</w:t>
      </w:r>
      <w:r w:rsidRPr="00DE695C">
        <w:rPr>
          <w:rFonts w:ascii="Times New Roman" w:hAnsi="Times New Roman"/>
          <w:sz w:val="24"/>
          <w:szCs w:val="24"/>
        </w:rPr>
        <w:t xml:space="preserve"> реже, чем каждые полмесяца.</w:t>
      </w:r>
    </w:p>
    <w:p w:rsidR="006202EF" w:rsidRPr="00DE695C" w:rsidRDefault="006202EF" w:rsidP="006202EF">
      <w:pPr>
        <w:pStyle w:val="a7"/>
        <w:numPr>
          <w:ilvl w:val="0"/>
          <w:numId w:val="7"/>
        </w:numPr>
        <w:tabs>
          <w:tab w:val="left" w:pos="1134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>Нарушения закона «О бухгалтерском учете»:</w:t>
      </w:r>
    </w:p>
    <w:p w:rsidR="006202EF" w:rsidRPr="00DE695C" w:rsidRDefault="006202EF" w:rsidP="006202EF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E695C">
        <w:rPr>
          <w:rFonts w:ascii="Times New Roman" w:hAnsi="Times New Roman"/>
          <w:sz w:val="24"/>
          <w:szCs w:val="24"/>
        </w:rPr>
        <w:lastRenderedPageBreak/>
        <w:t xml:space="preserve">Нарушение пункта 1 статьи 10 Федерального закона от 06.12.2011 № 402-ФЗ «О бухгалтерском учете», в части несоответствия данных в первичных учетных документах и в регистрах бухгалтерского учета в сумме 20 000,00 рублей, </w:t>
      </w:r>
      <w:r w:rsidR="00392543">
        <w:rPr>
          <w:rFonts w:ascii="Times New Roman" w:hAnsi="Times New Roman"/>
          <w:sz w:val="24"/>
          <w:szCs w:val="24"/>
        </w:rPr>
        <w:t>в связи с неправильным</w:t>
      </w:r>
      <w:r w:rsidRPr="00DE695C">
        <w:rPr>
          <w:rFonts w:ascii="Times New Roman" w:hAnsi="Times New Roman"/>
          <w:sz w:val="24"/>
          <w:szCs w:val="24"/>
        </w:rPr>
        <w:t xml:space="preserve"> отражение</w:t>
      </w:r>
      <w:r w:rsidR="00392543">
        <w:rPr>
          <w:rFonts w:ascii="Times New Roman" w:hAnsi="Times New Roman"/>
          <w:sz w:val="24"/>
          <w:szCs w:val="24"/>
        </w:rPr>
        <w:t>м</w:t>
      </w:r>
      <w:r w:rsidRPr="00DE695C">
        <w:rPr>
          <w:rFonts w:ascii="Times New Roman" w:hAnsi="Times New Roman"/>
          <w:sz w:val="24"/>
          <w:szCs w:val="24"/>
        </w:rPr>
        <w:t xml:space="preserve"> видов начислений: договор оказания услуг, отражен как начисление заработной платы в расчетной ведомости, своде начислений и удержаний за февраль 2014 года по </w:t>
      </w:r>
      <w:r w:rsidR="0095698F">
        <w:rPr>
          <w:rFonts w:ascii="Times New Roman" w:hAnsi="Times New Roman"/>
          <w:sz w:val="24"/>
          <w:szCs w:val="24"/>
        </w:rPr>
        <w:t>2 работникам.</w:t>
      </w:r>
      <w:proofErr w:type="gramEnd"/>
    </w:p>
    <w:p w:rsidR="006202EF" w:rsidRPr="00DE695C" w:rsidRDefault="006202EF" w:rsidP="006202EF">
      <w:pPr>
        <w:pStyle w:val="a7"/>
        <w:numPr>
          <w:ilvl w:val="0"/>
          <w:numId w:val="8"/>
        </w:numPr>
        <w:tabs>
          <w:tab w:val="left" w:pos="0"/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 xml:space="preserve">Нарушение пункта 3 статьи 9 Федерального закона от 06.12.2011 № 402-ФЗ «О бухгалтерском учете», в части несвоевременного составления первичных учетных документов в сумме 20 124,00 рублей, </w:t>
      </w:r>
      <w:r w:rsidR="00392543">
        <w:rPr>
          <w:rFonts w:ascii="Times New Roman" w:hAnsi="Times New Roman"/>
          <w:sz w:val="24"/>
          <w:szCs w:val="24"/>
        </w:rPr>
        <w:t>в связи с несвоевременным</w:t>
      </w:r>
      <w:r w:rsidRPr="00DE695C">
        <w:rPr>
          <w:rFonts w:ascii="Times New Roman" w:hAnsi="Times New Roman"/>
          <w:sz w:val="24"/>
          <w:szCs w:val="24"/>
        </w:rPr>
        <w:t xml:space="preserve"> начисление</w:t>
      </w:r>
      <w:r w:rsidR="00392543">
        <w:rPr>
          <w:rFonts w:ascii="Times New Roman" w:hAnsi="Times New Roman"/>
          <w:sz w:val="24"/>
          <w:szCs w:val="24"/>
        </w:rPr>
        <w:t>м</w:t>
      </w:r>
      <w:r w:rsidRPr="00DE695C">
        <w:rPr>
          <w:rFonts w:ascii="Times New Roman" w:hAnsi="Times New Roman"/>
          <w:sz w:val="24"/>
          <w:szCs w:val="24"/>
        </w:rPr>
        <w:t xml:space="preserve"> заработной платы за январь, февраль, март 2014 года по специалисту по воинскому учету.</w:t>
      </w:r>
    </w:p>
    <w:p w:rsidR="006202EF" w:rsidRPr="00DE695C" w:rsidRDefault="006202EF" w:rsidP="006202EF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>Нарушения законодательства, регулирующего бюджетный учет:</w:t>
      </w:r>
    </w:p>
    <w:p w:rsidR="006202EF" w:rsidRPr="00DE695C" w:rsidRDefault="006202EF" w:rsidP="006202EF">
      <w:pPr>
        <w:pStyle w:val="21"/>
        <w:numPr>
          <w:ilvl w:val="0"/>
          <w:numId w:val="8"/>
        </w:numPr>
        <w:tabs>
          <w:tab w:val="left" w:pos="1134"/>
        </w:tabs>
        <w:suppressAutoHyphens w:val="0"/>
        <w:spacing w:after="0" w:line="240" w:lineRule="auto"/>
        <w:ind w:left="0" w:firstLine="709"/>
        <w:jc w:val="both"/>
      </w:pPr>
      <w:proofErr w:type="gramStart"/>
      <w:r w:rsidRPr="00DE695C">
        <w:t>Нарушение статей 10, 13 Федерального закона от 06.12.2011 № 402-ФЗ «О бухгалтерском учете» данные содержащиеся в первичных учетных документах не соответствуют данным регистров бухгалтерского учета, помимо этого данное нарушение приводит к искажению отчетных данных, что является нарушением пункта 4 Инструкции по применению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</w:t>
      </w:r>
      <w:proofErr w:type="gramEnd"/>
      <w:r w:rsidRPr="00DE695C">
        <w:t xml:space="preserve">, </w:t>
      </w:r>
      <w:proofErr w:type="gramStart"/>
      <w:r w:rsidRPr="00DE695C">
        <w:t xml:space="preserve">государственных академий наук, государственных (муниципальных) учреждений, утвержденной приказом Минфина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сумме </w:t>
      </w:r>
      <w:r w:rsidR="007D2E00">
        <w:t>1 030 153,43</w:t>
      </w:r>
      <w:r w:rsidRPr="00DE695C">
        <w:t xml:space="preserve"> рублей, в том числе:</w:t>
      </w:r>
      <w:r w:rsidRPr="00DE695C">
        <w:tab/>
      </w:r>
      <w:proofErr w:type="gramEnd"/>
    </w:p>
    <w:p w:rsidR="006202EF" w:rsidRPr="00DE695C" w:rsidRDefault="006202EF" w:rsidP="006202EF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 xml:space="preserve"> Остатки на начало и конец месяца в расчетных ведомостях не соответствуют остаткам в сводах начислений и удержаний, а также остаткам журналов операций № 6 расчетов по оплате труда и главной книге по счету 030211000 «Расчеты по заработной плате». Данные несоответствия привод</w:t>
      </w:r>
      <w:r w:rsidR="00392543">
        <w:rPr>
          <w:rFonts w:ascii="Times New Roman" w:hAnsi="Times New Roman"/>
          <w:sz w:val="24"/>
          <w:szCs w:val="24"/>
        </w:rPr>
        <w:t>я</w:t>
      </w:r>
      <w:r w:rsidRPr="00DE695C">
        <w:rPr>
          <w:rFonts w:ascii="Times New Roman" w:hAnsi="Times New Roman"/>
          <w:sz w:val="24"/>
          <w:szCs w:val="24"/>
        </w:rPr>
        <w:t xml:space="preserve">т к искажению </w:t>
      </w:r>
      <w:r w:rsidR="00392543">
        <w:rPr>
          <w:rFonts w:ascii="Times New Roman" w:hAnsi="Times New Roman"/>
          <w:sz w:val="24"/>
          <w:szCs w:val="24"/>
        </w:rPr>
        <w:t>бюджетной</w:t>
      </w:r>
      <w:r w:rsidRPr="00DE695C">
        <w:rPr>
          <w:rFonts w:ascii="Times New Roman" w:hAnsi="Times New Roman"/>
          <w:sz w:val="24"/>
          <w:szCs w:val="24"/>
        </w:rPr>
        <w:t xml:space="preserve"> отчетности. Кроме этого, в расчетных листках и расчетных ведомостях не выводится кредиторская задолженность на конец периода.  Всего несоответствий данных на начало периода выявлено в сумме 296 094,05 рублей, несоответствий данных на конец периода в сумме </w:t>
      </w:r>
      <w:r w:rsidR="00392543">
        <w:rPr>
          <w:rFonts w:ascii="Times New Roman" w:hAnsi="Times New Roman"/>
          <w:sz w:val="24"/>
          <w:szCs w:val="24"/>
        </w:rPr>
        <w:t>469 533,83</w:t>
      </w:r>
      <w:r w:rsidRPr="00DE695C">
        <w:rPr>
          <w:rFonts w:ascii="Times New Roman" w:hAnsi="Times New Roman"/>
          <w:sz w:val="24"/>
          <w:szCs w:val="24"/>
        </w:rPr>
        <w:t xml:space="preserve"> рублей.</w:t>
      </w:r>
    </w:p>
    <w:p w:rsidR="006202EF" w:rsidRPr="00DE695C" w:rsidRDefault="006202EF" w:rsidP="006202EF">
      <w:pPr>
        <w:pStyle w:val="a7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695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E695C">
        <w:rPr>
          <w:rFonts w:ascii="Times New Roman" w:hAnsi="Times New Roman"/>
          <w:sz w:val="24"/>
          <w:szCs w:val="24"/>
        </w:rPr>
        <w:t>Суммы, выплаченные по платежным ведомостям не соответствуют</w:t>
      </w:r>
      <w:proofErr w:type="gramEnd"/>
      <w:r w:rsidRPr="00DE695C">
        <w:rPr>
          <w:rFonts w:ascii="Times New Roman" w:hAnsi="Times New Roman"/>
          <w:sz w:val="24"/>
          <w:szCs w:val="24"/>
        </w:rPr>
        <w:t xml:space="preserve"> суммам, отраженным в расчетной ведомости по столбцу: «выплачено через кассу/банк». Всего за 1 квартал 2014 года по платежным ведомостям на заработную плату через кассу выплачено денежных сре</w:t>
      </w:r>
      <w:proofErr w:type="gramStart"/>
      <w:r w:rsidRPr="00DE695C">
        <w:rPr>
          <w:rFonts w:ascii="Times New Roman" w:hAnsi="Times New Roman"/>
          <w:sz w:val="24"/>
          <w:szCs w:val="24"/>
        </w:rPr>
        <w:t>дств в с</w:t>
      </w:r>
      <w:proofErr w:type="gramEnd"/>
      <w:r w:rsidRPr="00DE695C">
        <w:rPr>
          <w:rFonts w:ascii="Times New Roman" w:hAnsi="Times New Roman"/>
          <w:sz w:val="24"/>
          <w:szCs w:val="24"/>
        </w:rPr>
        <w:t>умме 296 094,05 рублей, а в расчетных ведомостях по столбцу: «выплачено через кассу/банк» отражено денежных средств в сумме 31 568,50 рублей, отклонения составляют в сумме 264 525,55 рублей.</w:t>
      </w:r>
    </w:p>
    <w:p w:rsidR="00B9292D" w:rsidRDefault="00B9292D" w:rsidP="00B9292D">
      <w:pPr>
        <w:ind w:firstLine="709"/>
        <w:jc w:val="both"/>
        <w:rPr>
          <w:b/>
          <w:bCs/>
        </w:rPr>
      </w:pPr>
    </w:p>
    <w:p w:rsidR="003A27A0" w:rsidRPr="003A27A0" w:rsidRDefault="003A27A0" w:rsidP="00B9292D">
      <w:pPr>
        <w:ind w:firstLine="709"/>
        <w:jc w:val="both"/>
        <w:rPr>
          <w:bCs/>
        </w:rPr>
      </w:pPr>
      <w:r w:rsidRPr="003A27A0">
        <w:rPr>
          <w:bCs/>
        </w:rPr>
        <w:t>Случаев нецелевого и неэффективного использования бюджетных сре</w:t>
      </w:r>
      <w:proofErr w:type="gramStart"/>
      <w:r w:rsidRPr="003A27A0">
        <w:rPr>
          <w:bCs/>
        </w:rPr>
        <w:t>дств пр</w:t>
      </w:r>
      <w:proofErr w:type="gramEnd"/>
      <w:r w:rsidRPr="003A27A0">
        <w:rPr>
          <w:bCs/>
        </w:rPr>
        <w:t>оверкой не установлено.</w:t>
      </w:r>
    </w:p>
    <w:p w:rsidR="003A27A0" w:rsidRPr="00DE695C" w:rsidRDefault="003A27A0" w:rsidP="00B9292D">
      <w:pPr>
        <w:ind w:firstLine="709"/>
        <w:jc w:val="both"/>
        <w:rPr>
          <w:b/>
          <w:bCs/>
        </w:rPr>
      </w:pPr>
    </w:p>
    <w:p w:rsidR="003714FB" w:rsidRPr="00DE695C" w:rsidRDefault="003714FB" w:rsidP="00B9292D">
      <w:pPr>
        <w:ind w:firstLine="709"/>
        <w:jc w:val="both"/>
        <w:rPr>
          <w:b/>
          <w:bCs/>
        </w:rPr>
      </w:pPr>
      <w:r w:rsidRPr="00DE695C">
        <w:rPr>
          <w:b/>
          <w:bCs/>
        </w:rPr>
        <w:t>Дополнительная информация:</w:t>
      </w:r>
    </w:p>
    <w:p w:rsidR="003714FB" w:rsidRPr="00DE695C" w:rsidRDefault="003714FB" w:rsidP="00B9292D">
      <w:pPr>
        <w:ind w:firstLine="709"/>
        <w:jc w:val="both"/>
      </w:pPr>
      <w:r w:rsidRPr="00DE695C">
        <w:rPr>
          <w:bCs/>
        </w:rPr>
        <w:t xml:space="preserve">По результатам контрольного мероприятия Счетной палатой Колпашевского района составлен Акт от </w:t>
      </w:r>
      <w:r w:rsidR="0052441F" w:rsidRPr="00DE695C">
        <w:rPr>
          <w:bCs/>
        </w:rPr>
        <w:t>30</w:t>
      </w:r>
      <w:r w:rsidRPr="00DE695C">
        <w:rPr>
          <w:bCs/>
        </w:rPr>
        <w:t>.0</w:t>
      </w:r>
      <w:r w:rsidR="006202EF" w:rsidRPr="00DE695C">
        <w:rPr>
          <w:bCs/>
        </w:rPr>
        <w:t>7</w:t>
      </w:r>
      <w:r w:rsidR="0052441F" w:rsidRPr="00DE695C">
        <w:rPr>
          <w:bCs/>
        </w:rPr>
        <w:t>.2014</w:t>
      </w:r>
      <w:r w:rsidRPr="00DE695C">
        <w:rPr>
          <w:bCs/>
        </w:rPr>
        <w:t xml:space="preserve"> года.</w:t>
      </w:r>
      <w:r w:rsidRPr="00DE695C">
        <w:t xml:space="preserve"> </w:t>
      </w:r>
      <w:r w:rsidR="00392543">
        <w:t xml:space="preserve">Акт подписан </w:t>
      </w:r>
      <w:r w:rsidR="0095698F">
        <w:t>Администрацией</w:t>
      </w:r>
      <w:r w:rsidR="00392543">
        <w:t xml:space="preserve"> поселения без возражений и разногласий.</w:t>
      </w:r>
    </w:p>
    <w:p w:rsidR="003714FB" w:rsidRDefault="003714FB" w:rsidP="00B9292D">
      <w:pPr>
        <w:ind w:firstLine="709"/>
        <w:jc w:val="both"/>
        <w:rPr>
          <w:bCs/>
        </w:rPr>
      </w:pPr>
      <w:r w:rsidRPr="00DE695C">
        <w:rPr>
          <w:bCs/>
        </w:rPr>
        <w:t xml:space="preserve">В соответствии со статьей 18 Положения о Счетной палате Колпашевского района, утвержденного решением Думы Колпашевского района от 23.04.2012 № 43 «О Счетной палате Колпашевского района» </w:t>
      </w:r>
      <w:r w:rsidR="00AC7BF1" w:rsidRPr="00DE695C">
        <w:rPr>
          <w:bCs/>
        </w:rPr>
        <w:t>Главе Копыловского сельского поселения на</w:t>
      </w:r>
      <w:r w:rsidRPr="00DE695C">
        <w:rPr>
          <w:bCs/>
        </w:rPr>
        <w:t xml:space="preserve">правлено </w:t>
      </w:r>
      <w:r w:rsidRPr="00DE695C">
        <w:rPr>
          <w:bCs/>
        </w:rPr>
        <w:lastRenderedPageBreak/>
        <w:t xml:space="preserve">представление от </w:t>
      </w:r>
      <w:r w:rsidR="006202EF" w:rsidRPr="00DE695C">
        <w:rPr>
          <w:bCs/>
        </w:rPr>
        <w:t>0</w:t>
      </w:r>
      <w:r w:rsidR="00217856">
        <w:rPr>
          <w:bCs/>
        </w:rPr>
        <w:t>4</w:t>
      </w:r>
      <w:r w:rsidR="0052441F" w:rsidRPr="00DE695C">
        <w:rPr>
          <w:bCs/>
        </w:rPr>
        <w:t>.</w:t>
      </w:r>
      <w:r w:rsidRPr="00DE695C">
        <w:rPr>
          <w:bCs/>
        </w:rPr>
        <w:t>0</w:t>
      </w:r>
      <w:r w:rsidR="006202EF" w:rsidRPr="00DE695C">
        <w:rPr>
          <w:bCs/>
        </w:rPr>
        <w:t>8</w:t>
      </w:r>
      <w:r w:rsidRPr="00DE695C">
        <w:rPr>
          <w:bCs/>
        </w:rPr>
        <w:t>.201</w:t>
      </w:r>
      <w:r w:rsidR="0052441F" w:rsidRPr="00DE695C">
        <w:rPr>
          <w:bCs/>
        </w:rPr>
        <w:t>4</w:t>
      </w:r>
      <w:r w:rsidR="00217856">
        <w:rPr>
          <w:bCs/>
        </w:rPr>
        <w:t xml:space="preserve"> года</w:t>
      </w:r>
      <w:r w:rsidRPr="00DE695C">
        <w:rPr>
          <w:bCs/>
        </w:rPr>
        <w:t xml:space="preserve"> о принятии соответствующих мер по устранению выявленных нарушений.</w:t>
      </w:r>
    </w:p>
    <w:p w:rsidR="0095698F" w:rsidRPr="00D46856" w:rsidRDefault="0095698F" w:rsidP="0095698F">
      <w:pPr>
        <w:pStyle w:val="21"/>
        <w:spacing w:after="0" w:line="240" w:lineRule="auto"/>
        <w:ind w:firstLine="708"/>
        <w:jc w:val="both"/>
      </w:pPr>
      <w:r w:rsidRPr="00D46856">
        <w:t xml:space="preserve">В представлении даны обязательные к рассмотрению рекомендации (предложения) </w:t>
      </w:r>
      <w:r>
        <w:rPr>
          <w:bCs/>
        </w:rPr>
        <w:t>Администрации поселения</w:t>
      </w:r>
      <w:r w:rsidRPr="00500F56">
        <w:rPr>
          <w:bCs/>
        </w:rPr>
        <w:t xml:space="preserve"> </w:t>
      </w:r>
      <w:r w:rsidRPr="00D46856">
        <w:t>следующего содержания:</w:t>
      </w:r>
    </w:p>
    <w:p w:rsidR="003B230C" w:rsidRDefault="003B230C" w:rsidP="003B230C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t>Не допускать нарушений статьи 136 Трудового кодекса Российской Федерации, в части сроков выплаты заработной платы.</w:t>
      </w:r>
    </w:p>
    <w:p w:rsidR="003B230C" w:rsidRDefault="003B230C" w:rsidP="003B230C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jc w:val="both"/>
      </w:pPr>
      <w:proofErr w:type="gramStart"/>
      <w:r w:rsidRPr="00142F9B">
        <w:t>При ведении б</w:t>
      </w:r>
      <w:r>
        <w:t>юджетного</w:t>
      </w:r>
      <w:r w:rsidRPr="00142F9B">
        <w:t xml:space="preserve"> учета обеспечивать формирование документированной систематизированной информации об объектах бухгалтерского учета, руководствуясь Федеральным законом от 06.12.2011 № 402-ФЗ «О бухгалтерском учете», вступившим в действие с 01.01.2013 года, Инструкцией по применению </w:t>
      </w:r>
      <w:hyperlink w:anchor="sub_1000" w:history="1">
        <w:r w:rsidRPr="00142F9B">
          <w:t>единого плана счетов</w:t>
        </w:r>
      </w:hyperlink>
      <w:r w:rsidRPr="00142F9B">
        <w:t xml:space="preserve">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 (муниципальных)  учреждений,  утвержденной  приказом  Минфина  РФ</w:t>
      </w:r>
      <w:proofErr w:type="gramEnd"/>
      <w:r w:rsidRPr="00142F9B">
        <w:t xml:space="preserve">  от  01.12.2010  № 157н.</w:t>
      </w:r>
    </w:p>
    <w:p w:rsidR="003B230C" w:rsidRDefault="003B230C" w:rsidP="003B230C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jc w:val="both"/>
      </w:pPr>
      <w:r>
        <w:t>Привести в соответствие данные первичных учетных документов данным регистров бухгалтерского учета.</w:t>
      </w:r>
    </w:p>
    <w:p w:rsidR="003B230C" w:rsidRDefault="003B230C" w:rsidP="003B230C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142F9B">
        <w:t>Принять меры к недопущению нарушений и недостатков в части бухгалтерского учета.</w:t>
      </w:r>
    </w:p>
    <w:p w:rsidR="003B230C" w:rsidRPr="00142F9B" w:rsidRDefault="003B230C" w:rsidP="003B230C">
      <w:pPr>
        <w:numPr>
          <w:ilvl w:val="1"/>
          <w:numId w:val="9"/>
        </w:numPr>
        <w:tabs>
          <w:tab w:val="left" w:pos="0"/>
          <w:tab w:val="left" w:pos="993"/>
        </w:tabs>
        <w:ind w:left="0" w:firstLine="709"/>
        <w:jc w:val="both"/>
      </w:pPr>
      <w:r w:rsidRPr="00142F9B">
        <w:t>Принять меры по привлечению к ответственности виновных должностных лиц, допустивших нарушения и недостатки, выявленные Счетной палатой Колпашевского района при проведении контрольного мероприятия.</w:t>
      </w:r>
    </w:p>
    <w:p w:rsidR="003714FB" w:rsidRPr="0052441F" w:rsidRDefault="0095698F" w:rsidP="003B230C">
      <w:pPr>
        <w:spacing w:line="25" w:lineRule="atLeast"/>
        <w:ind w:firstLine="709"/>
        <w:jc w:val="both"/>
        <w:rPr>
          <w:b/>
          <w:sz w:val="28"/>
          <w:szCs w:val="28"/>
        </w:rPr>
      </w:pPr>
      <w:r w:rsidRPr="00D46856">
        <w:t>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принятых мерах, который составляет 30 дней со дня получения представления объектом контрольного мероприятия.</w:t>
      </w:r>
    </w:p>
    <w:sectPr w:rsidR="003714FB" w:rsidRPr="0052441F" w:rsidSect="00B9292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3A" w:rsidRDefault="00FF413A" w:rsidP="00BE381E">
      <w:r>
        <w:separator/>
      </w:r>
    </w:p>
  </w:endnote>
  <w:endnote w:type="continuationSeparator" w:id="0">
    <w:p w:rsidR="00FF413A" w:rsidRDefault="00FF413A" w:rsidP="00BE3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23776"/>
      <w:docPartObj>
        <w:docPartGallery w:val="Page Numbers (Bottom of Page)"/>
        <w:docPartUnique/>
      </w:docPartObj>
    </w:sdtPr>
    <w:sdtContent>
      <w:p w:rsidR="001F6DA5" w:rsidRDefault="00590F89">
        <w:pPr>
          <w:pStyle w:val="ae"/>
          <w:jc w:val="right"/>
        </w:pPr>
        <w:fldSimple w:instr=" PAGE   \* MERGEFORMAT ">
          <w:r w:rsidR="003A27A0">
            <w:rPr>
              <w:noProof/>
            </w:rPr>
            <w:t>2</w:t>
          </w:r>
        </w:fldSimple>
      </w:p>
    </w:sdtContent>
  </w:sdt>
  <w:p w:rsidR="001F6DA5" w:rsidRDefault="001F6D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3A" w:rsidRDefault="00FF413A" w:rsidP="00BE381E">
      <w:r>
        <w:separator/>
      </w:r>
    </w:p>
  </w:footnote>
  <w:footnote w:type="continuationSeparator" w:id="0">
    <w:p w:rsidR="00FF413A" w:rsidRDefault="00FF413A" w:rsidP="00BE3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52FC0"/>
    <w:multiLevelType w:val="hybridMultilevel"/>
    <w:tmpl w:val="1A6C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253C"/>
    <w:multiLevelType w:val="hybridMultilevel"/>
    <w:tmpl w:val="41CA3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13F0B"/>
    <w:multiLevelType w:val="hybridMultilevel"/>
    <w:tmpl w:val="7FD81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4F05DC"/>
    <w:multiLevelType w:val="multilevel"/>
    <w:tmpl w:val="4920E3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6C39CD"/>
    <w:multiLevelType w:val="hybridMultilevel"/>
    <w:tmpl w:val="20384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536C7D"/>
    <w:multiLevelType w:val="hybridMultilevel"/>
    <w:tmpl w:val="8B1AD5C4"/>
    <w:lvl w:ilvl="0" w:tplc="325EA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1933F4"/>
    <w:multiLevelType w:val="multilevel"/>
    <w:tmpl w:val="ADCE31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C366BB5"/>
    <w:multiLevelType w:val="hybridMultilevel"/>
    <w:tmpl w:val="0B064030"/>
    <w:lvl w:ilvl="0" w:tplc="86FA9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41075"/>
    <w:multiLevelType w:val="hybridMultilevel"/>
    <w:tmpl w:val="02DA9C66"/>
    <w:lvl w:ilvl="0" w:tplc="CD62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30ED"/>
    <w:rsid w:val="00046DEF"/>
    <w:rsid w:val="00055989"/>
    <w:rsid w:val="000B0C99"/>
    <w:rsid w:val="000E15BB"/>
    <w:rsid w:val="00107CFC"/>
    <w:rsid w:val="00143BD2"/>
    <w:rsid w:val="001C274C"/>
    <w:rsid w:val="001D2D25"/>
    <w:rsid w:val="001E710C"/>
    <w:rsid w:val="001F6DA5"/>
    <w:rsid w:val="00217856"/>
    <w:rsid w:val="00251689"/>
    <w:rsid w:val="00273215"/>
    <w:rsid w:val="002B1953"/>
    <w:rsid w:val="002D5AE4"/>
    <w:rsid w:val="002F0CF6"/>
    <w:rsid w:val="002F1CF9"/>
    <w:rsid w:val="00305966"/>
    <w:rsid w:val="00327BA9"/>
    <w:rsid w:val="003353A8"/>
    <w:rsid w:val="00342CA2"/>
    <w:rsid w:val="00352D2C"/>
    <w:rsid w:val="00370CF0"/>
    <w:rsid w:val="003714FB"/>
    <w:rsid w:val="00372707"/>
    <w:rsid w:val="00376D23"/>
    <w:rsid w:val="00392543"/>
    <w:rsid w:val="003A27A0"/>
    <w:rsid w:val="003B230C"/>
    <w:rsid w:val="003D53E4"/>
    <w:rsid w:val="003F02DB"/>
    <w:rsid w:val="003F1B5E"/>
    <w:rsid w:val="003F2208"/>
    <w:rsid w:val="003F3D65"/>
    <w:rsid w:val="0040785D"/>
    <w:rsid w:val="00416AA1"/>
    <w:rsid w:val="00454522"/>
    <w:rsid w:val="004845CE"/>
    <w:rsid w:val="004C3A84"/>
    <w:rsid w:val="005133EF"/>
    <w:rsid w:val="00514832"/>
    <w:rsid w:val="0052441F"/>
    <w:rsid w:val="0056717F"/>
    <w:rsid w:val="00590F89"/>
    <w:rsid w:val="005B302B"/>
    <w:rsid w:val="005D1788"/>
    <w:rsid w:val="006202EF"/>
    <w:rsid w:val="00657D95"/>
    <w:rsid w:val="00662947"/>
    <w:rsid w:val="00680597"/>
    <w:rsid w:val="006A486E"/>
    <w:rsid w:val="006F177E"/>
    <w:rsid w:val="00736A2A"/>
    <w:rsid w:val="00737F38"/>
    <w:rsid w:val="00775699"/>
    <w:rsid w:val="007B7AED"/>
    <w:rsid w:val="007C295E"/>
    <w:rsid w:val="007C2C3C"/>
    <w:rsid w:val="007C4FA1"/>
    <w:rsid w:val="007C73F0"/>
    <w:rsid w:val="007D2E00"/>
    <w:rsid w:val="007D6330"/>
    <w:rsid w:val="007E3878"/>
    <w:rsid w:val="00801163"/>
    <w:rsid w:val="00813839"/>
    <w:rsid w:val="00816739"/>
    <w:rsid w:val="00836A7B"/>
    <w:rsid w:val="008C6BBC"/>
    <w:rsid w:val="008F3185"/>
    <w:rsid w:val="008F59AC"/>
    <w:rsid w:val="00916D7F"/>
    <w:rsid w:val="00926908"/>
    <w:rsid w:val="0093158D"/>
    <w:rsid w:val="00954385"/>
    <w:rsid w:val="0095698F"/>
    <w:rsid w:val="009762F8"/>
    <w:rsid w:val="009C409E"/>
    <w:rsid w:val="009C6243"/>
    <w:rsid w:val="009C6A65"/>
    <w:rsid w:val="009D7DBD"/>
    <w:rsid w:val="009F3223"/>
    <w:rsid w:val="00A0098E"/>
    <w:rsid w:val="00A20F0D"/>
    <w:rsid w:val="00A36BD3"/>
    <w:rsid w:val="00A822B6"/>
    <w:rsid w:val="00A840D0"/>
    <w:rsid w:val="00AC7BF1"/>
    <w:rsid w:val="00B76DB7"/>
    <w:rsid w:val="00B824B7"/>
    <w:rsid w:val="00B83020"/>
    <w:rsid w:val="00B9292D"/>
    <w:rsid w:val="00BB30ED"/>
    <w:rsid w:val="00BE381E"/>
    <w:rsid w:val="00BF4129"/>
    <w:rsid w:val="00C1364C"/>
    <w:rsid w:val="00C237C5"/>
    <w:rsid w:val="00C577C7"/>
    <w:rsid w:val="00C77604"/>
    <w:rsid w:val="00C81C45"/>
    <w:rsid w:val="00C93542"/>
    <w:rsid w:val="00C95735"/>
    <w:rsid w:val="00CA3AF7"/>
    <w:rsid w:val="00CA6B1B"/>
    <w:rsid w:val="00CE3BD9"/>
    <w:rsid w:val="00D01D1F"/>
    <w:rsid w:val="00D04F0B"/>
    <w:rsid w:val="00D75467"/>
    <w:rsid w:val="00D75976"/>
    <w:rsid w:val="00D7773C"/>
    <w:rsid w:val="00D90071"/>
    <w:rsid w:val="00DC1C1A"/>
    <w:rsid w:val="00DC3247"/>
    <w:rsid w:val="00DE695C"/>
    <w:rsid w:val="00DF1FCD"/>
    <w:rsid w:val="00E02D2F"/>
    <w:rsid w:val="00E45466"/>
    <w:rsid w:val="00E67D70"/>
    <w:rsid w:val="00E752CB"/>
    <w:rsid w:val="00E80D77"/>
    <w:rsid w:val="00ED05F1"/>
    <w:rsid w:val="00F33C05"/>
    <w:rsid w:val="00F904BE"/>
    <w:rsid w:val="00FA37A5"/>
    <w:rsid w:val="00FB0165"/>
    <w:rsid w:val="00FF4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E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B3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BB30ED"/>
    <w:pPr>
      <w:keepNext/>
      <w:tabs>
        <w:tab w:val="num" w:pos="576"/>
      </w:tabs>
      <w:ind w:left="576" w:hanging="576"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B30ED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3">
    <w:name w:val="Title"/>
    <w:basedOn w:val="a"/>
    <w:next w:val="a"/>
    <w:link w:val="a4"/>
    <w:qFormat/>
    <w:rsid w:val="00BB30ED"/>
    <w:pPr>
      <w:jc w:val="center"/>
    </w:pPr>
    <w:rPr>
      <w:rFonts w:ascii="Arial" w:hAnsi="Arial" w:cs="Arial"/>
      <w:b/>
      <w:bCs/>
    </w:rPr>
  </w:style>
  <w:style w:type="character" w:customStyle="1" w:styleId="a4">
    <w:name w:val="Название Знак"/>
    <w:basedOn w:val="a0"/>
    <w:link w:val="a3"/>
    <w:rsid w:val="00BB30E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rsid w:val="00BB30ED"/>
    <w:pPr>
      <w:suppressAutoHyphens w:val="0"/>
      <w:jc w:val="both"/>
    </w:pPr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BB30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B3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BB30E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BB30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table" w:styleId="a9">
    <w:name w:val="Table Grid"/>
    <w:basedOn w:val="a1"/>
    <w:rsid w:val="004845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352D2C"/>
    <w:pPr>
      <w:suppressAutoHyphens w:val="0"/>
      <w:spacing w:after="120" w:line="276" w:lineRule="auto"/>
    </w:pPr>
    <w:rPr>
      <w:rFonts w:ascii="Calibri" w:hAnsi="Calibr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52D2C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unhideWhenUsed/>
    <w:rsid w:val="006F177E"/>
    <w:pPr>
      <w:suppressAutoHyphens w:val="0"/>
      <w:spacing w:after="120" w:line="276" w:lineRule="auto"/>
      <w:ind w:left="283"/>
    </w:pPr>
    <w:rPr>
      <w:rFonts w:ascii="Calibri" w:hAnsi="Calibri"/>
      <w:sz w:val="22"/>
      <w:szCs w:val="22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6F177E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C81C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C4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BE38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381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0098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098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2">
    <w:name w:val="Гипертекстовая ссылка"/>
    <w:basedOn w:val="a0"/>
    <w:uiPriority w:val="99"/>
    <w:rsid w:val="005B302B"/>
    <w:rPr>
      <w:b/>
      <w:bCs/>
      <w:color w:val="008000"/>
      <w:sz w:val="20"/>
      <w:szCs w:val="20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3714FB"/>
    <w:pPr>
      <w:suppressAutoHyphens w:val="0"/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2C1-C959-4678-A84A-4043CB26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41</cp:revision>
  <cp:lastPrinted>2014-08-04T11:00:00Z</cp:lastPrinted>
  <dcterms:created xsi:type="dcterms:W3CDTF">2013-07-17T08:44:00Z</dcterms:created>
  <dcterms:modified xsi:type="dcterms:W3CDTF">2014-08-07T04:08:00Z</dcterms:modified>
</cp:coreProperties>
</file>